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97" w:rsidRPr="00332897" w:rsidRDefault="00332897" w:rsidP="00332897">
      <w:pPr>
        <w:widowControl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32897">
        <w:rPr>
          <w:rFonts w:asciiTheme="majorEastAsia" w:eastAsiaTheme="majorEastAsia" w:hAnsiTheme="majorEastAsia" w:hint="eastAsia"/>
          <w:sz w:val="24"/>
        </w:rPr>
        <w:t xml:space="preserve">滋賀県薬業技術振興センターあて　　　 　　　</w:t>
      </w:r>
    </w:p>
    <w:p w:rsidR="00332897" w:rsidRDefault="00332897" w:rsidP="00332897">
      <w:pPr>
        <w:widowControl/>
        <w:jc w:val="left"/>
        <w:rPr>
          <w:rFonts w:asciiTheme="majorEastAsia" w:eastAsiaTheme="majorEastAsia" w:hAnsiTheme="majorEastAsia"/>
        </w:rPr>
      </w:pPr>
      <w:r w:rsidRPr="00332897">
        <w:rPr>
          <w:rFonts w:asciiTheme="majorEastAsia" w:eastAsiaTheme="majorEastAsia" w:hAnsiTheme="majorEastAsia" w:hint="eastAsia"/>
          <w:sz w:val="24"/>
        </w:rPr>
        <w:t>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332897" w:rsidRDefault="00332897">
      <w:pPr>
        <w:widowControl/>
        <w:jc w:val="left"/>
        <w:rPr>
          <w:rFonts w:asciiTheme="majorEastAsia" w:eastAsiaTheme="majorEastAsia" w:hAnsiTheme="majorEastAsia"/>
        </w:rPr>
      </w:pPr>
    </w:p>
    <w:p w:rsidR="005D118A" w:rsidRPr="00856CB9" w:rsidRDefault="005D118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5A3" w:rsidRPr="00856CB9" w:rsidTr="002C58E9">
        <w:trPr>
          <w:trHeight w:val="706"/>
        </w:trPr>
        <w:tc>
          <w:tcPr>
            <w:tcW w:w="9072" w:type="dxa"/>
          </w:tcPr>
          <w:p w:rsidR="009C65A3" w:rsidRPr="00856CB9" w:rsidRDefault="009C65A3" w:rsidP="002C58E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 w:rsidR="001C4A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３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 w:rsidR="001C4A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9C65A3" w:rsidRPr="00856CB9" w:rsidRDefault="009C65A3" w:rsidP="00D7145D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会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Pr="00856CB9">
        <w:rPr>
          <w:rFonts w:asciiTheme="majorEastAsia" w:eastAsiaTheme="majorEastAsia" w:hAnsiTheme="majorEastAsia" w:hint="eastAsia"/>
          <w:sz w:val="24"/>
        </w:rPr>
        <w:t>社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856CB9">
        <w:rPr>
          <w:rFonts w:asciiTheme="majorEastAsia" w:eastAsiaTheme="majorEastAsia" w:hAnsiTheme="majorEastAsia" w:hint="eastAsia"/>
          <w:sz w:val="24"/>
        </w:rPr>
        <w:t>名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  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841D0D" w:rsidRPr="00856CB9" w:rsidRDefault="00841D0D" w:rsidP="00FE5A2C">
      <w:pPr>
        <w:ind w:firstLineChars="100" w:firstLine="236"/>
      </w:pPr>
      <w:r w:rsidRPr="00856CB9">
        <w:rPr>
          <w:rFonts w:asciiTheme="majorEastAsia" w:eastAsiaTheme="majorEastAsia" w:hAnsiTheme="majorEastAsia" w:hint="eastAsia"/>
          <w:sz w:val="24"/>
        </w:rPr>
        <w:t>連絡先</w:t>
      </w:r>
      <w:r w:rsidRPr="00856CB9">
        <w:rPr>
          <w:rFonts w:hint="eastAsia"/>
          <w:sz w:val="24"/>
          <w:szCs w:val="24"/>
        </w:rPr>
        <w:t>【部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</w:t>
      </w:r>
      <w:r w:rsidR="00EA3ACE" w:rsidRPr="00856CB9">
        <w:rPr>
          <w:rFonts w:hint="eastAsia"/>
          <w:sz w:val="24"/>
          <w:szCs w:val="24"/>
        </w:rPr>
        <w:t>】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hint="eastAsia"/>
          <w:sz w:val="24"/>
          <w:szCs w:val="24"/>
        </w:rPr>
        <w:t xml:space="preserve">　</w:t>
      </w:r>
    </w:p>
    <w:p w:rsidR="00EA3ACE" w:rsidRPr="00856CB9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hint="eastAsia"/>
        </w:rPr>
        <w:t xml:space="preserve">　</w:t>
      </w:r>
    </w:p>
    <w:p w:rsidR="00EA3ACE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8D3B18" w:rsidRPr="00856CB9" w:rsidRDefault="008D3B18" w:rsidP="00FE5A2C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="004E34DB" w:rsidRPr="004E34DB">
        <w:rPr>
          <w:rFonts w:hint="eastAsia"/>
          <w:sz w:val="24"/>
          <w:szCs w:val="24"/>
        </w:rPr>
        <w:t>URL</w:t>
      </w:r>
      <w:r w:rsidR="004E34DB" w:rsidRPr="004E34DB">
        <w:rPr>
          <w:rFonts w:hint="eastAsia"/>
          <w:sz w:val="24"/>
          <w:szCs w:val="24"/>
        </w:rPr>
        <w:t>送付先ﾒｰﾙｱﾄﾞﾚｽ</w:t>
      </w:r>
      <w:r w:rsidR="008C7BFE">
        <w:rPr>
          <w:rFonts w:hint="eastAsia"/>
          <w:sz w:val="24"/>
          <w:szCs w:val="24"/>
        </w:rPr>
        <w:t>（注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 w:rsidR="004E34DB"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D7145D" w:rsidRPr="008D3B18" w:rsidRDefault="00D7145D" w:rsidP="00CA4BE3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所属団体</w:t>
      </w:r>
      <w:r w:rsidR="00AF7914" w:rsidRPr="00856CB9">
        <w:rPr>
          <w:rFonts w:asciiTheme="majorEastAsia" w:eastAsiaTheme="majorEastAsia" w:hAnsiTheme="majorEastAsia" w:hint="eastAsia"/>
          <w:sz w:val="24"/>
        </w:rPr>
        <w:t>等</w:t>
      </w:r>
    </w:p>
    <w:p w:rsidR="00DD59A9" w:rsidRPr="00856CB9" w:rsidRDefault="00D7145D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</w:t>
      </w:r>
      <w:r w:rsidR="00DD59A9" w:rsidRPr="00856CB9">
        <w:rPr>
          <w:rFonts w:hint="eastAsia"/>
          <w:sz w:val="22"/>
        </w:rPr>
        <w:t>一社</w:t>
      </w:r>
      <w:r w:rsidRPr="00856CB9">
        <w:rPr>
          <w:rFonts w:hint="eastAsia"/>
          <w:sz w:val="22"/>
        </w:rPr>
        <w:t>）</w:t>
      </w:r>
      <w:r w:rsidR="00DD59A9" w:rsidRPr="00856CB9">
        <w:rPr>
          <w:rFonts w:hint="eastAsia"/>
          <w:sz w:val="22"/>
        </w:rPr>
        <w:t>滋賀県薬業協会</w:t>
      </w:r>
      <w:r w:rsidR="00AF7914" w:rsidRPr="00856CB9">
        <w:rPr>
          <w:rFonts w:hint="eastAsia"/>
          <w:sz w:val="22"/>
        </w:rPr>
        <w:t xml:space="preserve">　　</w:t>
      </w:r>
      <w:r w:rsidRPr="00856CB9">
        <w:rPr>
          <w:rFonts w:hint="eastAsia"/>
          <w:sz w:val="22"/>
        </w:rPr>
        <w:t>□</w:t>
      </w:r>
      <w:r w:rsidR="00DD59A9" w:rsidRPr="00856CB9">
        <w:rPr>
          <w:rFonts w:hint="eastAsia"/>
          <w:sz w:val="22"/>
        </w:rPr>
        <w:t>滋賀化粧品工業会</w:t>
      </w:r>
      <w:r w:rsidRPr="00856CB9">
        <w:rPr>
          <w:rFonts w:hint="eastAsia"/>
          <w:sz w:val="22"/>
        </w:rPr>
        <w:t xml:space="preserve">　　□</w:t>
      </w:r>
      <w:r w:rsidR="00DD59A9" w:rsidRPr="00856CB9">
        <w:rPr>
          <w:rFonts w:hint="eastAsia"/>
          <w:sz w:val="22"/>
        </w:rPr>
        <w:t>滋賀医療機器工業会</w:t>
      </w:r>
    </w:p>
    <w:p w:rsidR="00AF7914" w:rsidRPr="00856CB9" w:rsidRDefault="00AF7914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D7145D" w:rsidRPr="00856CB9" w:rsidRDefault="00D7145D" w:rsidP="00CA4BE3"/>
    <w:p w:rsidR="00A503FF" w:rsidRPr="00856CB9" w:rsidRDefault="00A503FF" w:rsidP="00DD59A9"/>
    <w:p w:rsidR="00332897" w:rsidRPr="004E34DB" w:rsidRDefault="004E34DB" w:rsidP="00332897">
      <w:pPr>
        <w:widowControl/>
        <w:jc w:val="right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　　　</w:t>
      </w:r>
    </w:p>
    <w:p w:rsidR="00EA3ACE" w:rsidRDefault="00EA3ACE" w:rsidP="00EA3ACE">
      <w:pPr>
        <w:widowControl/>
        <w:wordWrap w:val="0"/>
        <w:jc w:val="right"/>
        <w:rPr>
          <w:rFonts w:asciiTheme="minorEastAsia" w:hAnsiTheme="minorEastAsia"/>
          <w:sz w:val="22"/>
          <w:szCs w:val="21"/>
        </w:rPr>
      </w:pPr>
      <w:r w:rsidRPr="004E34DB">
        <w:rPr>
          <w:rFonts w:asciiTheme="minorEastAsia" w:hAnsiTheme="minorEastAsia" w:hint="eastAsia"/>
          <w:sz w:val="22"/>
          <w:szCs w:val="21"/>
        </w:rPr>
        <w:t xml:space="preserve"> </w:t>
      </w: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4E34DB" w:rsidRDefault="004E34DB" w:rsidP="00332897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332897" w:rsidRPr="00332897" w:rsidRDefault="00332897" w:rsidP="00A657DB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＞</w:t>
      </w:r>
    </w:p>
    <w:p w:rsidR="00332897" w:rsidRPr="00332897" w:rsidRDefault="00332897" w:rsidP="00747A66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</w:t>
      </w:r>
      <w:r w:rsidR="00A657DB" w:rsidRPr="00332897">
        <w:rPr>
          <w:rFonts w:asciiTheme="minorEastAsia" w:hAnsiTheme="minorEastAsia" w:hint="eastAsia"/>
          <w:sz w:val="22"/>
          <w:szCs w:val="21"/>
        </w:rPr>
        <w:t>本申込書は、</w:t>
      </w:r>
      <w:r w:rsidRPr="00332897">
        <w:rPr>
          <w:rFonts w:asciiTheme="minorEastAsia" w:hAnsiTheme="minorEastAsia" w:hint="eastAsia"/>
          <w:sz w:val="22"/>
          <w:szCs w:val="21"/>
        </w:rPr>
        <w:t>ウェビナー参加者（</w:t>
      </w:r>
      <w:r w:rsidR="00747A66"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 w:rsidR="00747A66"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</w:t>
      </w:r>
      <w:r w:rsidR="00A657DB" w:rsidRPr="00332897">
        <w:rPr>
          <w:rFonts w:asciiTheme="minorEastAsia" w:hAnsiTheme="minorEastAsia" w:hint="eastAsia"/>
          <w:sz w:val="22"/>
          <w:szCs w:val="21"/>
        </w:rPr>
        <w:t>1枚</w:t>
      </w:r>
      <w:r w:rsidRPr="00332897">
        <w:rPr>
          <w:rFonts w:asciiTheme="minorEastAsia" w:hAnsiTheme="minorEastAsia" w:hint="eastAsia"/>
          <w:sz w:val="22"/>
          <w:szCs w:val="21"/>
        </w:rPr>
        <w:t>の</w:t>
      </w:r>
      <w:r w:rsidR="00A657DB" w:rsidRPr="00332897">
        <w:rPr>
          <w:rFonts w:asciiTheme="minorEastAsia" w:hAnsiTheme="minorEastAsia" w:hint="eastAsia"/>
          <w:sz w:val="22"/>
          <w:szCs w:val="21"/>
        </w:rPr>
        <w:t>記載が必要</w:t>
      </w:r>
      <w:r w:rsidRPr="00332897">
        <w:rPr>
          <w:rFonts w:asciiTheme="minorEastAsia" w:hAnsiTheme="minorEastAsia" w:hint="eastAsia"/>
          <w:sz w:val="22"/>
          <w:szCs w:val="21"/>
        </w:rPr>
        <w:t>となります。</w:t>
      </w:r>
    </w:p>
    <w:p w:rsidR="00332897" w:rsidRPr="00332897" w:rsidRDefault="008C7BFE" w:rsidP="00332897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332897"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332897" w:rsidRPr="00332897" w:rsidRDefault="00332897" w:rsidP="00332897">
      <w:pPr>
        <w:widowControl/>
        <w:ind w:leftChars="100" w:left="206" w:right="864" w:firstLineChars="100" w:firstLine="216"/>
        <w:rPr>
          <w:rFonts w:asciiTheme="minorEastAsia" w:hAnsiTheme="minorEastAsia"/>
          <w:sz w:val="22"/>
          <w:szCs w:val="21"/>
        </w:rPr>
      </w:pPr>
    </w:p>
    <w:p w:rsidR="00A657DB" w:rsidRPr="00A657DB" w:rsidRDefault="00332897" w:rsidP="00332897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</w:t>
      </w:r>
      <w:r w:rsidR="00A657DB" w:rsidRPr="00332897">
        <w:rPr>
          <w:rFonts w:asciiTheme="minorEastAsia" w:hAnsiTheme="minorEastAsia" w:hint="eastAsia"/>
          <w:sz w:val="22"/>
          <w:szCs w:val="21"/>
        </w:rPr>
        <w:t>お申し込みください</w:t>
      </w:r>
      <w:r w:rsidRPr="00332897">
        <w:rPr>
          <w:rFonts w:asciiTheme="minorEastAsia" w:hAnsiTheme="minorEastAsia" w:hint="eastAsia"/>
          <w:sz w:val="22"/>
          <w:szCs w:val="21"/>
        </w:rPr>
        <w:t>（同一のメールアドレスでは受け付けられません）</w:t>
      </w:r>
      <w:r w:rsidR="00A657DB" w:rsidRPr="00332897">
        <w:rPr>
          <w:rFonts w:asciiTheme="minorEastAsia" w:hAnsiTheme="minorEastAsia" w:hint="eastAsia"/>
          <w:sz w:val="22"/>
          <w:szCs w:val="21"/>
        </w:rPr>
        <w:t>。</w:t>
      </w:r>
      <w:r w:rsidRPr="00332897">
        <w:rPr>
          <w:rFonts w:asciiTheme="minorEastAsia" w:hAnsiTheme="minorEastAsia"/>
          <w:sz w:val="22"/>
          <w:szCs w:val="21"/>
        </w:rPr>
        <w:tab/>
      </w:r>
    </w:p>
    <w:sectPr w:rsidR="00A657DB" w:rsidRPr="00A657DB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E1C7A"/>
    <w:rsid w:val="000E422D"/>
    <w:rsid w:val="000F1277"/>
    <w:rsid w:val="000F731A"/>
    <w:rsid w:val="00132B35"/>
    <w:rsid w:val="00161F23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C3C60"/>
    <w:rsid w:val="002E415F"/>
    <w:rsid w:val="003110A9"/>
    <w:rsid w:val="00312023"/>
    <w:rsid w:val="00332897"/>
    <w:rsid w:val="0035626E"/>
    <w:rsid w:val="00370CB7"/>
    <w:rsid w:val="003A6A70"/>
    <w:rsid w:val="003C744D"/>
    <w:rsid w:val="003D224E"/>
    <w:rsid w:val="003D36B3"/>
    <w:rsid w:val="003D7D59"/>
    <w:rsid w:val="004043BA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F7914"/>
    <w:rsid w:val="00B06072"/>
    <w:rsid w:val="00B16EF8"/>
    <w:rsid w:val="00B22CCC"/>
    <w:rsid w:val="00B23AFC"/>
    <w:rsid w:val="00B5144D"/>
    <w:rsid w:val="00B5155D"/>
    <w:rsid w:val="00B60C19"/>
    <w:rsid w:val="00B772DF"/>
    <w:rsid w:val="00B84689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62BDA"/>
    <w:rsid w:val="00E862A7"/>
    <w:rsid w:val="00E87D86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3E3F-44AB-4F0A-8541-68A15FC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谷　瞳</cp:lastModifiedBy>
  <cp:revision>6</cp:revision>
  <cp:lastPrinted>2021-02-16T07:53:00Z</cp:lastPrinted>
  <dcterms:created xsi:type="dcterms:W3CDTF">2021-06-19T05:18:00Z</dcterms:created>
  <dcterms:modified xsi:type="dcterms:W3CDTF">2021-07-06T03:04:00Z</dcterms:modified>
</cp:coreProperties>
</file>